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D9" w:rsidRDefault="00D05FD9" w:rsidP="00B651AF">
      <w:pPr>
        <w:jc w:val="both"/>
        <w:rPr>
          <w:rFonts w:ascii="Arial" w:hAnsi="Arial" w:cs="Arial"/>
          <w:b/>
          <w:sz w:val="28"/>
          <w:szCs w:val="28"/>
        </w:rPr>
      </w:pPr>
    </w:p>
    <w:p w:rsidR="00D05FD9" w:rsidRDefault="00D05FD9" w:rsidP="00B651AF">
      <w:pPr>
        <w:jc w:val="both"/>
        <w:rPr>
          <w:rFonts w:ascii="Arial" w:hAnsi="Arial" w:cs="Arial"/>
          <w:b/>
          <w:sz w:val="28"/>
          <w:szCs w:val="28"/>
        </w:rPr>
      </w:pPr>
    </w:p>
    <w:p w:rsidR="0053515C" w:rsidRPr="00E25937" w:rsidRDefault="00E25937" w:rsidP="00E25937">
      <w:pPr>
        <w:jc w:val="center"/>
        <w:rPr>
          <w:rFonts w:ascii="Arial" w:hAnsi="Arial" w:cs="Arial"/>
          <w:b/>
          <w:sz w:val="32"/>
          <w:szCs w:val="32"/>
        </w:rPr>
      </w:pPr>
      <w:r w:rsidRPr="00E25937">
        <w:rPr>
          <w:rFonts w:ascii="Arial" w:hAnsi="Arial" w:cs="Arial"/>
          <w:b/>
          <w:sz w:val="32"/>
          <w:szCs w:val="32"/>
        </w:rPr>
        <w:t>PŘEHLED A SPECIFIKACE PORADENSKÝCH PROGRAMŮ</w:t>
      </w:r>
    </w:p>
    <w:p w:rsidR="0053515C" w:rsidRPr="00EA4D2F" w:rsidRDefault="0053515C" w:rsidP="00B651AF">
      <w:pPr>
        <w:jc w:val="both"/>
        <w:rPr>
          <w:rFonts w:ascii="Arial" w:hAnsi="Arial" w:cs="Arial"/>
          <w:b/>
          <w:sz w:val="28"/>
          <w:szCs w:val="28"/>
        </w:rPr>
      </w:pPr>
    </w:p>
    <w:p w:rsidR="00EA4D2F" w:rsidRDefault="00D71922" w:rsidP="00B651AF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hyperlink w:anchor="bilancnidiagnostika" w:history="1">
        <w:r w:rsidR="0053515C" w:rsidRPr="00DC4D34">
          <w:rPr>
            <w:rStyle w:val="Hypertextovodkaz"/>
            <w:rFonts w:ascii="Arial" w:eastAsia="Times New Roman" w:hAnsi="Arial" w:cs="Arial"/>
            <w:lang w:eastAsia="cs-CZ"/>
          </w:rPr>
          <w:t>Bilanční diagnostika</w:t>
        </w:r>
      </w:hyperlink>
    </w:p>
    <w:p w:rsidR="0053515C" w:rsidRDefault="00D71922" w:rsidP="00B651AF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hyperlink w:anchor="jobclub" w:history="1">
        <w:r w:rsidR="0053515C" w:rsidRPr="000422F2">
          <w:rPr>
            <w:rStyle w:val="Hypertextovodkaz"/>
            <w:rFonts w:ascii="Arial" w:eastAsia="Times New Roman" w:hAnsi="Arial" w:cs="Arial"/>
            <w:lang w:eastAsia="cs-CZ"/>
          </w:rPr>
          <w:t>Job Club</w:t>
        </w:r>
      </w:hyperlink>
    </w:p>
    <w:p w:rsidR="0053515C" w:rsidRDefault="00D71922" w:rsidP="00B651AF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hyperlink w:anchor="motivacniprogram" w:history="1">
        <w:r w:rsidR="0053515C" w:rsidRPr="00210A0F">
          <w:rPr>
            <w:rStyle w:val="Hypertextovodkaz"/>
            <w:rFonts w:ascii="Arial" w:eastAsia="Times New Roman" w:hAnsi="Arial" w:cs="Arial"/>
            <w:lang w:eastAsia="cs-CZ"/>
          </w:rPr>
          <w:t>Motivační program</w:t>
        </w:r>
      </w:hyperlink>
    </w:p>
    <w:p w:rsidR="0053515C" w:rsidRDefault="00D71922" w:rsidP="00B651AF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hyperlink w:anchor="poradenskyprogramsezakladyPC" w:history="1">
        <w:r w:rsidR="0053515C" w:rsidRPr="00B651AF">
          <w:rPr>
            <w:rStyle w:val="Hypertextovodkaz"/>
            <w:rFonts w:ascii="Arial" w:eastAsia="Times New Roman" w:hAnsi="Arial" w:cs="Arial"/>
            <w:lang w:eastAsia="cs-CZ"/>
          </w:rPr>
          <w:t>Poradenský program se základy práce na PC</w:t>
        </w:r>
      </w:hyperlink>
    </w:p>
    <w:p w:rsidR="0053515C" w:rsidRPr="0053515C" w:rsidRDefault="00D71922" w:rsidP="00B651AF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hyperlink w:anchor="poradenskyprogramprozajemceopodnikani" w:history="1">
        <w:r w:rsidR="0053515C" w:rsidRPr="005C3C50">
          <w:rPr>
            <w:rStyle w:val="Hypertextovodkaz"/>
            <w:rFonts w:ascii="Arial" w:eastAsia="Times New Roman" w:hAnsi="Arial" w:cs="Arial"/>
            <w:lang w:eastAsia="cs-CZ"/>
          </w:rPr>
          <w:t>Poradenský program pro zájemce o podnikání</w:t>
        </w:r>
      </w:hyperlink>
    </w:p>
    <w:p w:rsidR="0053515C" w:rsidRDefault="0053515C" w:rsidP="00B651AF">
      <w:pPr>
        <w:jc w:val="both"/>
        <w:rPr>
          <w:rFonts w:ascii="Arial" w:hAnsi="Arial" w:cs="Arial"/>
        </w:rPr>
      </w:pPr>
    </w:p>
    <w:p w:rsidR="009F0E54" w:rsidRDefault="00EA4D2F" w:rsidP="009F0E54">
      <w:pPr>
        <w:spacing w:after="120"/>
        <w:rPr>
          <w:rFonts w:ascii="Arial" w:hAnsi="Arial" w:cs="Arial"/>
        </w:rPr>
      </w:pPr>
      <w:r w:rsidRPr="00EA4D2F">
        <w:rPr>
          <w:rFonts w:ascii="Arial" w:hAnsi="Arial" w:cs="Arial"/>
        </w:rPr>
        <w:t>Bližší informace na internetovém odkazu:</w:t>
      </w:r>
    </w:p>
    <w:p w:rsidR="00EA4D2F" w:rsidRPr="00EA4D2F" w:rsidRDefault="00D71922" w:rsidP="009F0E54">
      <w:pPr>
        <w:spacing w:after="120"/>
        <w:rPr>
          <w:rFonts w:ascii="Arial" w:hAnsi="Arial" w:cs="Arial"/>
        </w:rPr>
      </w:pPr>
      <w:hyperlink r:id="rId6" w:history="1">
        <w:r w:rsidR="0053515C" w:rsidRPr="003C05E6">
          <w:rPr>
            <w:rStyle w:val="Hypertextovodkaz"/>
          </w:rPr>
          <w:t>https://www.uradprace.cz/web/cz/poradenstvi-a-ips</w:t>
        </w:r>
      </w:hyperlink>
      <w:r w:rsidR="0053515C">
        <w:t xml:space="preserve"> </w:t>
      </w:r>
    </w:p>
    <w:p w:rsidR="001B03A0" w:rsidRDefault="001B03A0" w:rsidP="00B651AF">
      <w:pPr>
        <w:spacing w:after="0"/>
        <w:jc w:val="both"/>
        <w:rPr>
          <w:rFonts w:ascii="Arial" w:hAnsi="Arial" w:cs="Arial"/>
        </w:rPr>
      </w:pPr>
    </w:p>
    <w:p w:rsidR="001B03A0" w:rsidRPr="001B03A0" w:rsidRDefault="001B03A0" w:rsidP="00B651AF">
      <w:pPr>
        <w:spacing w:after="0"/>
        <w:jc w:val="both"/>
        <w:rPr>
          <w:rFonts w:ascii="Arial" w:hAnsi="Arial" w:cs="Arial"/>
        </w:rPr>
      </w:pPr>
      <w:r w:rsidRPr="001B03A0">
        <w:rPr>
          <w:rFonts w:ascii="Arial" w:hAnsi="Arial" w:cs="Arial"/>
        </w:rPr>
        <w:t xml:space="preserve">Úřad práce ČR – Krajská pobočka v Brně, oddělení zaměstnanosti zabezpečuje </w:t>
      </w:r>
      <w:r w:rsidR="00C82879">
        <w:rPr>
          <w:rFonts w:ascii="Arial" w:hAnsi="Arial" w:cs="Arial"/>
        </w:rPr>
        <w:t>externí poradenské aktivity</w:t>
      </w:r>
      <w:r w:rsidRPr="001B03A0">
        <w:rPr>
          <w:rFonts w:ascii="Arial" w:hAnsi="Arial" w:cs="Arial"/>
        </w:rPr>
        <w:t xml:space="preserve"> pro evidované uchazeče o zaměstnání nebo zájemce o zaměstnání přednostně financované Evropským sociálním fondem v rámci projektu Operační program Zaměstnanost (OPZ) – projekt přímého přidělení (NIP) Vzdělávání a dovednosti pro trh práce II č. CZ.03.1.48/0.0/0.0/15_121/0000597 a dále financované prostřednictvím aktivní politiky zaměstnanosti.</w:t>
      </w:r>
    </w:p>
    <w:p w:rsidR="001B03A0" w:rsidRPr="001B03A0" w:rsidRDefault="001B03A0" w:rsidP="00B651AF">
      <w:pPr>
        <w:spacing w:after="0"/>
        <w:jc w:val="both"/>
        <w:rPr>
          <w:rFonts w:ascii="Arial" w:hAnsi="Arial" w:cs="Arial"/>
        </w:rPr>
      </w:pPr>
    </w:p>
    <w:p w:rsidR="00C66837" w:rsidRPr="001B03A0" w:rsidRDefault="00C82879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adenské aktivity</w:t>
      </w:r>
      <w:r w:rsidR="001B03A0" w:rsidRPr="001B03A0">
        <w:rPr>
          <w:rFonts w:ascii="Arial" w:hAnsi="Arial" w:cs="Arial"/>
        </w:rPr>
        <w:t xml:space="preserve"> uvedené v přehledu jsou zajišťovány transparentním výběrem </w:t>
      </w:r>
      <w:r>
        <w:rPr>
          <w:rFonts w:ascii="Arial" w:hAnsi="Arial" w:cs="Arial"/>
        </w:rPr>
        <w:t>dodavatele vzdělávacích služeb.</w:t>
      </w:r>
    </w:p>
    <w:p w:rsidR="00C66837" w:rsidRDefault="00C66837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C66837" w:rsidRDefault="00C66837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C66837" w:rsidRDefault="00C66837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C66837" w:rsidRDefault="00C66837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C66837" w:rsidRDefault="00C66837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C66837" w:rsidRDefault="00C66837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53515C" w:rsidRDefault="0053515C" w:rsidP="00B651A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  <w:bookmarkStart w:id="0" w:name="bilancnidiagnostika"/>
      <w:bookmarkEnd w:id="0"/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C66837" w:rsidRPr="00C66837" w:rsidRDefault="0053515C" w:rsidP="00B651A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LANČNÍ DIAGNOSTIKA</w:t>
      </w:r>
    </w:p>
    <w:p w:rsidR="00C66837" w:rsidRPr="00C66837" w:rsidRDefault="00C66837" w:rsidP="00B651AF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</w:p>
    <w:p w:rsidR="00441B1A" w:rsidRDefault="00441B1A" w:rsidP="00B651AF">
      <w:pPr>
        <w:spacing w:after="0"/>
        <w:jc w:val="both"/>
        <w:rPr>
          <w:rFonts w:ascii="Arial" w:hAnsi="Arial" w:cs="Arial"/>
          <w:b/>
        </w:rPr>
      </w:pPr>
    </w:p>
    <w:p w:rsidR="00C66837" w:rsidRPr="00C66837" w:rsidRDefault="00C66837" w:rsidP="00B651AF">
      <w:pPr>
        <w:spacing w:after="0"/>
        <w:jc w:val="both"/>
        <w:rPr>
          <w:rFonts w:ascii="Arial" w:hAnsi="Arial" w:cs="Arial"/>
          <w:color w:val="FF0000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</w:t>
      </w:r>
      <w:r w:rsidR="0053515C">
        <w:rPr>
          <w:rFonts w:ascii="Arial" w:hAnsi="Arial" w:cs="Arial"/>
        </w:rPr>
        <w:t>PMVIA s.r.o.</w:t>
      </w:r>
    </w:p>
    <w:p w:rsidR="00C66837" w:rsidRPr="00C66837" w:rsidRDefault="00C66837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C66837" w:rsidRPr="00C66837" w:rsidRDefault="00C66837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:rsidR="00C66837" w:rsidRPr="00C66837" w:rsidRDefault="0053515C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Blansko, Brno-</w:t>
      </w:r>
      <w:r w:rsidR="00C66837" w:rsidRPr="00C66837">
        <w:rPr>
          <w:rFonts w:ascii="Arial" w:hAnsi="Arial" w:cs="Arial"/>
        </w:rPr>
        <w:t>město,</w:t>
      </w:r>
      <w:r>
        <w:rPr>
          <w:rFonts w:ascii="Arial" w:hAnsi="Arial" w:cs="Arial"/>
        </w:rPr>
        <w:t xml:space="preserve"> </w:t>
      </w:r>
      <w:r w:rsidR="00C66837" w:rsidRPr="00C66837">
        <w:rPr>
          <w:rFonts w:ascii="Arial" w:hAnsi="Arial" w:cs="Arial"/>
        </w:rPr>
        <w:t>Břeclav, Hodonín, Vyškov, Znojmo</w:t>
      </w:r>
    </w:p>
    <w:p w:rsidR="00C66837" w:rsidRPr="00C66837" w:rsidRDefault="00C66837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C66837" w:rsidRPr="00C66837" w:rsidRDefault="00C66837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:rsidR="00C66837" w:rsidRDefault="00C66837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</w:t>
      </w:r>
      <w:r w:rsidR="00D71922">
        <w:rPr>
          <w:rFonts w:ascii="Arial" w:hAnsi="Arial" w:cs="Arial"/>
        </w:rPr>
        <w:t xml:space="preserve">poradenské činnosti </w:t>
      </w:r>
      <w:r w:rsidRPr="00C66837">
        <w:rPr>
          <w:rFonts w:ascii="Arial" w:hAnsi="Arial" w:cs="Arial"/>
        </w:rPr>
        <w:t xml:space="preserve">činí </w:t>
      </w:r>
      <w:r w:rsidR="005F6431">
        <w:rPr>
          <w:rFonts w:ascii="Arial" w:hAnsi="Arial" w:cs="Arial"/>
          <w:b/>
        </w:rPr>
        <w:t xml:space="preserve">18 hodin </w:t>
      </w:r>
      <w:r w:rsidR="005F6431" w:rsidRPr="005F6431">
        <w:rPr>
          <w:rFonts w:ascii="Arial" w:hAnsi="Arial" w:cs="Arial"/>
        </w:rPr>
        <w:t>(</w:t>
      </w:r>
      <w:r w:rsidR="005F6431">
        <w:rPr>
          <w:rFonts w:ascii="Arial" w:hAnsi="Arial" w:cs="Arial"/>
        </w:rPr>
        <w:t>max. 2 měsíce</w:t>
      </w:r>
      <w:r w:rsidR="005F6431" w:rsidRPr="005F6431">
        <w:rPr>
          <w:rFonts w:ascii="Arial" w:hAnsi="Arial" w:cs="Arial"/>
        </w:rPr>
        <w:t>)</w:t>
      </w:r>
    </w:p>
    <w:p w:rsidR="005F6431" w:rsidRDefault="005F6431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E53173" w:rsidRDefault="00E53173" w:rsidP="00B651A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íl poradenského programu:</w:t>
      </w:r>
    </w:p>
    <w:p w:rsidR="005F6431" w:rsidRPr="005F6431" w:rsidRDefault="00E53173" w:rsidP="00B651A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156918">
        <w:rPr>
          <w:rFonts w:ascii="Arial" w:hAnsi="Arial" w:cs="Arial"/>
          <w:color w:val="000000" w:themeColor="text1"/>
        </w:rPr>
        <w:t xml:space="preserve">épe poznat své osobnostní předpoklady a případné rezervy svého dalšího rozvoje, dále </w:t>
      </w:r>
      <w:r>
        <w:rPr>
          <w:rFonts w:ascii="Arial" w:hAnsi="Arial" w:cs="Arial"/>
          <w:color w:val="000000" w:themeColor="text1"/>
        </w:rPr>
        <w:t xml:space="preserve">se orientovat </w:t>
      </w:r>
      <w:r w:rsidR="00156918">
        <w:rPr>
          <w:rFonts w:ascii="Arial" w:hAnsi="Arial" w:cs="Arial"/>
          <w:color w:val="000000" w:themeColor="text1"/>
        </w:rPr>
        <w:t xml:space="preserve">ve svých schopnostech a vlastnostech, ve </w:t>
      </w:r>
      <w:r w:rsidR="00B651AF">
        <w:rPr>
          <w:rFonts w:ascii="Arial" w:hAnsi="Arial" w:cs="Arial"/>
          <w:color w:val="000000" w:themeColor="text1"/>
        </w:rPr>
        <w:t>své motivaci k určité profesi a </w:t>
      </w:r>
      <w:r w:rsidR="00156918">
        <w:rPr>
          <w:rFonts w:ascii="Arial" w:hAnsi="Arial" w:cs="Arial"/>
          <w:color w:val="000000" w:themeColor="text1"/>
        </w:rPr>
        <w:t>v možnostech využití zájmů a dovedností pro rozvoj své další profesní dráhy. Získat přiměřené sebevědomí a posílit svou motivaci k pracovnímu uplatnění. Dokázat objektivně hodnotit vlastní předpoklady a využívat tohoto hodnocení pro úspěšné hledání nových pracovních příležitostí. Dospět k rozhodnutí o svém dalším vzdělávání a o jeho zaměření. Dokázat identifikovat své optimální zařazení v pracovním týmu.</w:t>
      </w:r>
    </w:p>
    <w:p w:rsidR="005F6431" w:rsidRDefault="005F6431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53173" w:rsidRPr="00E53173" w:rsidRDefault="00E53173" w:rsidP="00E53173">
      <w:pPr>
        <w:spacing w:after="0"/>
        <w:jc w:val="both"/>
        <w:rPr>
          <w:rFonts w:ascii="Arial" w:hAnsi="Arial" w:cs="Arial"/>
          <w:b/>
        </w:rPr>
      </w:pPr>
      <w:r w:rsidRPr="00E53173">
        <w:rPr>
          <w:rFonts w:ascii="Arial" w:hAnsi="Arial" w:cs="Arial"/>
          <w:b/>
        </w:rPr>
        <w:t>Obsah poradenského programu:</w:t>
      </w:r>
    </w:p>
    <w:p w:rsidR="00DC4D34" w:rsidRDefault="00DC4D34" w:rsidP="00B651A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upinové poradenství</w:t>
      </w:r>
    </w:p>
    <w:p w:rsidR="00DC4D34" w:rsidRDefault="00DC4D34" w:rsidP="00B651A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poradenství</w:t>
      </w:r>
    </w:p>
    <w:p w:rsidR="00DC4D34" w:rsidRPr="005F6431" w:rsidRDefault="00DC4D34" w:rsidP="00B651A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poradce</w:t>
      </w:r>
    </w:p>
    <w:p w:rsidR="00DC4D34" w:rsidRPr="005F6431" w:rsidRDefault="00DC4D34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C66837" w:rsidRPr="00C66837" w:rsidRDefault="00C66837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C66837" w:rsidRDefault="005F6431" w:rsidP="00B651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tupní doklady:</w:t>
      </w:r>
    </w:p>
    <w:p w:rsidR="005F6431" w:rsidRDefault="005F6431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ečná</w:t>
      </w:r>
      <w:r w:rsidRPr="005F6431">
        <w:rPr>
          <w:rFonts w:ascii="Arial" w:hAnsi="Arial" w:cs="Arial"/>
        </w:rPr>
        <w:t xml:space="preserve"> zpráva pro účastníka</w:t>
      </w:r>
    </w:p>
    <w:p w:rsidR="00DC4D34" w:rsidRDefault="00727DAA" w:rsidP="00B65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</w:t>
      </w:r>
      <w:r w:rsidR="001A74B8">
        <w:rPr>
          <w:rFonts w:ascii="Arial" w:hAnsi="Arial" w:cs="Arial"/>
        </w:rPr>
        <w:t>absolvování poradenské činnosti</w:t>
      </w:r>
      <w:r w:rsidR="00DC4D34">
        <w:rPr>
          <w:rFonts w:ascii="Arial" w:hAnsi="Arial" w:cs="Arial"/>
        </w:rPr>
        <w:br w:type="page"/>
      </w:r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  <w:bookmarkStart w:id="1" w:name="jobclub"/>
      <w:bookmarkEnd w:id="1"/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DC4D34" w:rsidRPr="00C66837" w:rsidRDefault="00DC4D34" w:rsidP="00B651A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B CLUB</w:t>
      </w:r>
    </w:p>
    <w:p w:rsidR="00DC4D34" w:rsidRPr="00C66837" w:rsidRDefault="00DC4D34" w:rsidP="00B651AF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</w:p>
    <w:p w:rsidR="00441B1A" w:rsidRDefault="00441B1A" w:rsidP="00B651AF">
      <w:pPr>
        <w:spacing w:after="0"/>
        <w:jc w:val="both"/>
        <w:rPr>
          <w:rFonts w:ascii="Arial" w:hAnsi="Arial" w:cs="Arial"/>
          <w:b/>
        </w:rPr>
      </w:pPr>
    </w:p>
    <w:p w:rsidR="00DC4D34" w:rsidRPr="00C66837" w:rsidRDefault="00DC4D34" w:rsidP="00B651AF">
      <w:pPr>
        <w:spacing w:after="0"/>
        <w:jc w:val="both"/>
        <w:rPr>
          <w:rFonts w:ascii="Arial" w:hAnsi="Arial" w:cs="Arial"/>
          <w:color w:val="FF0000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oplesource</w:t>
      </w:r>
      <w:proofErr w:type="spellEnd"/>
      <w:r>
        <w:rPr>
          <w:rFonts w:ascii="Arial" w:hAnsi="Arial" w:cs="Arial"/>
        </w:rPr>
        <w:t xml:space="preserve"> v.o.s.</w:t>
      </w:r>
    </w:p>
    <w:p w:rsidR="00DC4D34" w:rsidRPr="00C66837" w:rsidRDefault="00DC4D34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DC4D34" w:rsidRPr="00C66837" w:rsidRDefault="00DC4D34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:rsidR="00DC4D34" w:rsidRPr="00C66837" w:rsidRDefault="00DC4D34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Blansko, Brno-</w:t>
      </w:r>
      <w:r w:rsidRPr="00C66837">
        <w:rPr>
          <w:rFonts w:ascii="Arial" w:hAnsi="Arial" w:cs="Arial"/>
        </w:rPr>
        <w:t>město,</w:t>
      </w:r>
      <w:r>
        <w:rPr>
          <w:rFonts w:ascii="Arial" w:hAnsi="Arial" w:cs="Arial"/>
        </w:rPr>
        <w:t xml:space="preserve"> </w:t>
      </w:r>
      <w:r w:rsidRPr="00C66837">
        <w:rPr>
          <w:rFonts w:ascii="Arial" w:hAnsi="Arial" w:cs="Arial"/>
        </w:rPr>
        <w:t>Břeclav, Hodonín, Vyškov, Znojmo</w:t>
      </w:r>
    </w:p>
    <w:p w:rsidR="00DC4D34" w:rsidRPr="00C66837" w:rsidRDefault="00DC4D34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DC4D34" w:rsidRPr="00C66837" w:rsidRDefault="00DC4D34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:rsidR="00DC4D34" w:rsidRPr="005F6431" w:rsidRDefault="00DC4D34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</w:t>
      </w:r>
      <w:r w:rsidR="00F40373">
        <w:rPr>
          <w:rFonts w:ascii="Arial" w:hAnsi="Arial" w:cs="Arial"/>
        </w:rPr>
        <w:t>poradenského</w:t>
      </w:r>
      <w:r w:rsidRPr="00C66837">
        <w:rPr>
          <w:rFonts w:ascii="Arial" w:hAnsi="Arial" w:cs="Arial"/>
        </w:rPr>
        <w:t xml:space="preserve"> </w:t>
      </w:r>
      <w:r w:rsidR="00D71922">
        <w:rPr>
          <w:rFonts w:ascii="Arial" w:hAnsi="Arial" w:cs="Arial"/>
        </w:rPr>
        <w:t>programu</w:t>
      </w:r>
      <w:r w:rsidRPr="00C66837">
        <w:rPr>
          <w:rFonts w:ascii="Arial" w:hAnsi="Arial" w:cs="Arial"/>
        </w:rPr>
        <w:t xml:space="preserve"> činí </w:t>
      </w:r>
      <w:r w:rsidR="00DC4D24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hodin </w:t>
      </w:r>
      <w:r w:rsidRPr="005F643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ax. </w:t>
      </w:r>
      <w:r w:rsidR="00DC4D24">
        <w:rPr>
          <w:rFonts w:ascii="Arial" w:hAnsi="Arial" w:cs="Arial"/>
        </w:rPr>
        <w:t>6 týdnů</w:t>
      </w:r>
      <w:r w:rsidRPr="005F6431">
        <w:rPr>
          <w:rFonts w:ascii="Arial" w:hAnsi="Arial" w:cs="Arial"/>
        </w:rPr>
        <w:t>)</w:t>
      </w:r>
    </w:p>
    <w:p w:rsidR="00DC4D24" w:rsidRDefault="00DC4D24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DC4D34" w:rsidRDefault="00E53173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íl poradenského programu</w:t>
      </w:r>
      <w:r w:rsidR="00DC4D34">
        <w:rPr>
          <w:rFonts w:ascii="Arial" w:hAnsi="Arial" w:cs="Arial"/>
          <w:b/>
          <w:color w:val="000000" w:themeColor="text1"/>
        </w:rPr>
        <w:t>:</w:t>
      </w:r>
    </w:p>
    <w:p w:rsidR="00DC4D34" w:rsidRDefault="00DC4D24" w:rsidP="00B651AF">
      <w:pPr>
        <w:spacing w:after="0"/>
        <w:jc w:val="both"/>
        <w:rPr>
          <w:rFonts w:ascii="Arial" w:hAnsi="Arial" w:cs="Arial"/>
          <w:color w:val="000000" w:themeColor="text1"/>
        </w:rPr>
      </w:pPr>
      <w:r w:rsidRPr="00DC4D24">
        <w:rPr>
          <w:rFonts w:ascii="Arial" w:hAnsi="Arial" w:cs="Arial"/>
          <w:color w:val="000000" w:themeColor="text1"/>
        </w:rPr>
        <w:t>Pomáh</w:t>
      </w:r>
      <w:r>
        <w:rPr>
          <w:rFonts w:ascii="Arial" w:hAnsi="Arial" w:cs="Arial"/>
          <w:color w:val="000000" w:themeColor="text1"/>
        </w:rPr>
        <w:t>at</w:t>
      </w:r>
      <w:r w:rsidRPr="00DC4D24">
        <w:rPr>
          <w:rFonts w:ascii="Arial" w:hAnsi="Arial" w:cs="Arial"/>
          <w:color w:val="000000" w:themeColor="text1"/>
        </w:rPr>
        <w:t xml:space="preserve"> účastníkům posílit sebevědomí a nalézt vhodné pracovní uplatnění, které bude odpovídat jejich představám, schopnostem a možnostem trhu práce</w:t>
      </w:r>
      <w:r>
        <w:rPr>
          <w:rFonts w:ascii="Arial" w:hAnsi="Arial" w:cs="Arial"/>
          <w:color w:val="000000" w:themeColor="text1"/>
        </w:rPr>
        <w:t>.</w:t>
      </w:r>
    </w:p>
    <w:p w:rsidR="00DC4D24" w:rsidRDefault="00DC4D24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DC4D34" w:rsidRPr="00DC4D34" w:rsidRDefault="00FA0788" w:rsidP="00B651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poradenského programu</w:t>
      </w:r>
      <w:r w:rsidR="00DC4D34" w:rsidRPr="00DC4D34">
        <w:rPr>
          <w:rFonts w:ascii="Arial" w:hAnsi="Arial" w:cs="Arial"/>
          <w:b/>
        </w:rPr>
        <w:t>:</w:t>
      </w:r>
    </w:p>
    <w:p w:rsidR="00FA0788" w:rsidRDefault="00FA0788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vodní schůzka</w:t>
      </w:r>
    </w:p>
    <w:p w:rsidR="00FA0788" w:rsidRDefault="00FA0788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e na trhu práce</w:t>
      </w:r>
    </w:p>
    <w:p w:rsidR="00FA0788" w:rsidRDefault="00FA0788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ní portfolio a pracovní potenciál</w:t>
      </w:r>
    </w:p>
    <w:p w:rsidR="00FA0788" w:rsidRDefault="00FA0788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na přijímací pohovor</w:t>
      </w:r>
    </w:p>
    <w:p w:rsidR="00FA0788" w:rsidRPr="00FA0788" w:rsidRDefault="00FA0788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 a zhodnocení</w:t>
      </w:r>
    </w:p>
    <w:p w:rsidR="00DC4D34" w:rsidRPr="005F6431" w:rsidRDefault="00DC4D34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DC4D34" w:rsidRPr="00C66837" w:rsidRDefault="00DC4D34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DC4D34" w:rsidRDefault="00DC4D34" w:rsidP="00B651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tupní doklady:</w:t>
      </w:r>
    </w:p>
    <w:p w:rsidR="005F6431" w:rsidRDefault="00FA0788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portfolio (životopis, motivační dopis, plán osobního rozvoje)</w:t>
      </w:r>
    </w:p>
    <w:p w:rsidR="0046419E" w:rsidRDefault="00FA0788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bsolvování </w:t>
      </w:r>
      <w:r w:rsidR="002C6AF1">
        <w:rPr>
          <w:rFonts w:ascii="Arial" w:hAnsi="Arial" w:cs="Arial"/>
        </w:rPr>
        <w:t>poradenského programu</w:t>
      </w:r>
    </w:p>
    <w:p w:rsidR="0046419E" w:rsidRDefault="0046419E" w:rsidP="00B65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  <w:bookmarkStart w:id="2" w:name="motivacniprogram"/>
      <w:bookmarkEnd w:id="2"/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46419E" w:rsidRPr="00C66837" w:rsidRDefault="000F654E" w:rsidP="00B651A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TIVAČNÍ PROGRAM</w:t>
      </w:r>
    </w:p>
    <w:p w:rsidR="0046419E" w:rsidRPr="00C66837" w:rsidRDefault="0046419E" w:rsidP="00B651AF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</w:p>
    <w:p w:rsidR="00441B1A" w:rsidRDefault="00441B1A" w:rsidP="00B651AF">
      <w:pPr>
        <w:spacing w:after="0"/>
        <w:jc w:val="both"/>
        <w:rPr>
          <w:rFonts w:ascii="Arial" w:hAnsi="Arial" w:cs="Arial"/>
          <w:b/>
        </w:rPr>
      </w:pPr>
    </w:p>
    <w:p w:rsidR="0046419E" w:rsidRPr="00C66837" w:rsidRDefault="0046419E" w:rsidP="00B651AF">
      <w:pPr>
        <w:spacing w:after="0"/>
        <w:jc w:val="both"/>
        <w:rPr>
          <w:rFonts w:ascii="Arial" w:hAnsi="Arial" w:cs="Arial"/>
          <w:color w:val="FF0000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oKonzulta</w:t>
      </w:r>
      <w:proofErr w:type="spellEnd"/>
      <w:r>
        <w:rPr>
          <w:rFonts w:ascii="Arial" w:hAnsi="Arial" w:cs="Arial"/>
        </w:rPr>
        <w:t xml:space="preserve"> Žamberk spol. s.r.o.</w:t>
      </w:r>
    </w:p>
    <w:p w:rsidR="0046419E" w:rsidRPr="00C66837" w:rsidRDefault="0046419E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46419E" w:rsidRPr="00C66837" w:rsidRDefault="0046419E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:rsidR="0046419E" w:rsidRPr="00C66837" w:rsidRDefault="0046419E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Blansko, Brno-</w:t>
      </w:r>
      <w:r w:rsidRPr="00C66837">
        <w:rPr>
          <w:rFonts w:ascii="Arial" w:hAnsi="Arial" w:cs="Arial"/>
        </w:rPr>
        <w:t>město,</w:t>
      </w:r>
      <w:r>
        <w:rPr>
          <w:rFonts w:ascii="Arial" w:hAnsi="Arial" w:cs="Arial"/>
        </w:rPr>
        <w:t xml:space="preserve"> </w:t>
      </w:r>
      <w:r w:rsidRPr="00C66837">
        <w:rPr>
          <w:rFonts w:ascii="Arial" w:hAnsi="Arial" w:cs="Arial"/>
        </w:rPr>
        <w:t>Břeclav, Hodonín, Vyškov, Znojmo</w:t>
      </w:r>
    </w:p>
    <w:p w:rsidR="0046419E" w:rsidRPr="00C66837" w:rsidRDefault="0046419E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46419E" w:rsidRPr="00C66837" w:rsidRDefault="0046419E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:rsidR="0046419E" w:rsidRPr="005F6431" w:rsidRDefault="0046419E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</w:t>
      </w:r>
      <w:r w:rsidR="00F40373">
        <w:rPr>
          <w:rFonts w:ascii="Arial" w:hAnsi="Arial" w:cs="Arial"/>
        </w:rPr>
        <w:t>poradenského</w:t>
      </w:r>
      <w:r w:rsidRPr="00C66837">
        <w:rPr>
          <w:rFonts w:ascii="Arial" w:hAnsi="Arial" w:cs="Arial"/>
        </w:rPr>
        <w:t xml:space="preserve"> </w:t>
      </w:r>
      <w:r w:rsidR="00D71922">
        <w:rPr>
          <w:rFonts w:ascii="Arial" w:hAnsi="Arial" w:cs="Arial"/>
        </w:rPr>
        <w:t>programu</w:t>
      </w:r>
      <w:r w:rsidRPr="00C66837">
        <w:rPr>
          <w:rFonts w:ascii="Arial" w:hAnsi="Arial" w:cs="Arial"/>
        </w:rPr>
        <w:t xml:space="preserve"> činí </w:t>
      </w:r>
      <w:r w:rsidR="00A136F4">
        <w:rPr>
          <w:rFonts w:ascii="Arial" w:hAnsi="Arial" w:cs="Arial"/>
          <w:b/>
        </w:rPr>
        <w:t xml:space="preserve">20 </w:t>
      </w:r>
      <w:r>
        <w:rPr>
          <w:rFonts w:ascii="Arial" w:hAnsi="Arial" w:cs="Arial"/>
          <w:b/>
        </w:rPr>
        <w:t xml:space="preserve">hodin </w:t>
      </w:r>
      <w:r w:rsidRPr="005F643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ax. </w:t>
      </w:r>
      <w:r w:rsidR="00A136F4">
        <w:rPr>
          <w:rFonts w:ascii="Arial" w:hAnsi="Arial" w:cs="Arial"/>
        </w:rPr>
        <w:t>10 dnů</w:t>
      </w:r>
      <w:r w:rsidRPr="005F6431">
        <w:rPr>
          <w:rFonts w:ascii="Arial" w:hAnsi="Arial" w:cs="Arial"/>
        </w:rPr>
        <w:t>)</w:t>
      </w:r>
    </w:p>
    <w:p w:rsidR="0046419E" w:rsidRDefault="0046419E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46419E" w:rsidRDefault="0046419E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íl </w:t>
      </w:r>
      <w:r w:rsidR="00C51008">
        <w:rPr>
          <w:rFonts w:ascii="Arial" w:hAnsi="Arial" w:cs="Arial"/>
          <w:b/>
          <w:color w:val="000000" w:themeColor="text1"/>
        </w:rPr>
        <w:t>poradenského programu</w:t>
      </w:r>
      <w:r>
        <w:rPr>
          <w:rFonts w:ascii="Arial" w:hAnsi="Arial" w:cs="Arial"/>
          <w:b/>
          <w:color w:val="000000" w:themeColor="text1"/>
        </w:rPr>
        <w:t>:</w:t>
      </w:r>
    </w:p>
    <w:p w:rsidR="0046419E" w:rsidRDefault="00C51008" w:rsidP="00B651A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ktivizovat a motivovat klienta pro uplatnění na trhu práce, posílení </w:t>
      </w:r>
      <w:r w:rsidR="00B651AF">
        <w:rPr>
          <w:rFonts w:ascii="Arial" w:hAnsi="Arial" w:cs="Arial"/>
          <w:color w:val="000000" w:themeColor="text1"/>
        </w:rPr>
        <w:t>vědomí vlastní hodnoty a </w:t>
      </w:r>
      <w:r w:rsidR="00C32E40">
        <w:rPr>
          <w:rFonts w:ascii="Arial" w:hAnsi="Arial" w:cs="Arial"/>
          <w:color w:val="000000" w:themeColor="text1"/>
        </w:rPr>
        <w:t>odvahy ke změně své situace. Z</w:t>
      </w:r>
      <w:r>
        <w:rPr>
          <w:rFonts w:ascii="Arial" w:hAnsi="Arial" w:cs="Arial"/>
          <w:color w:val="000000" w:themeColor="text1"/>
        </w:rPr>
        <w:t>ískání základních dovedností z oblasti informačních technologií, posílení právního vědomí a zvýšení orie</w:t>
      </w:r>
      <w:r w:rsidR="00C32E40">
        <w:rPr>
          <w:rFonts w:ascii="Arial" w:hAnsi="Arial" w:cs="Arial"/>
          <w:color w:val="000000" w:themeColor="text1"/>
        </w:rPr>
        <w:t>ntace v problematice trhu práce. R</w:t>
      </w:r>
      <w:r>
        <w:rPr>
          <w:rFonts w:ascii="Arial" w:hAnsi="Arial" w:cs="Arial"/>
          <w:color w:val="000000" w:themeColor="text1"/>
        </w:rPr>
        <w:t>ozvoj psychosociálních dovedností při hledání zaměstnání, psanéh</w:t>
      </w:r>
      <w:r w:rsidR="00B651AF">
        <w:rPr>
          <w:rFonts w:ascii="Arial" w:hAnsi="Arial" w:cs="Arial"/>
          <w:color w:val="000000" w:themeColor="text1"/>
        </w:rPr>
        <w:t>o a ústního projevu, verbální a </w:t>
      </w:r>
      <w:r>
        <w:rPr>
          <w:rFonts w:ascii="Arial" w:hAnsi="Arial" w:cs="Arial"/>
          <w:color w:val="000000" w:themeColor="text1"/>
        </w:rPr>
        <w:t>neverbální komunikace, to vše s využitím přednášek, interaktivních technik, nácviku, tréninku a diskuze.</w:t>
      </w:r>
    </w:p>
    <w:p w:rsidR="00A136F4" w:rsidRDefault="00A136F4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46419E" w:rsidRPr="00DC4D34" w:rsidRDefault="0046419E" w:rsidP="00B651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poradenského programu</w:t>
      </w:r>
      <w:r w:rsidRPr="00DC4D34">
        <w:rPr>
          <w:rFonts w:ascii="Arial" w:hAnsi="Arial" w:cs="Arial"/>
          <w:b/>
        </w:rPr>
        <w:t>:</w:t>
      </w:r>
    </w:p>
    <w:p w:rsidR="0046419E" w:rsidRPr="00A136F4" w:rsidRDefault="00A136F4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A136F4">
        <w:rPr>
          <w:rFonts w:ascii="Arial" w:hAnsi="Arial" w:cs="Arial"/>
        </w:rPr>
        <w:t>Rozvoj sebeprezenta</w:t>
      </w:r>
      <w:r>
        <w:rPr>
          <w:rFonts w:ascii="Arial" w:hAnsi="Arial" w:cs="Arial"/>
        </w:rPr>
        <w:t>ce</w:t>
      </w:r>
    </w:p>
    <w:p w:rsidR="00A136F4" w:rsidRPr="00A136F4" w:rsidRDefault="00A136F4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Rozvoj komunikačních a sociálních dovedností</w:t>
      </w:r>
    </w:p>
    <w:p w:rsidR="00A136F4" w:rsidRPr="00A136F4" w:rsidRDefault="00A136F4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Všeobecný přehled z oblasti ekonomiky, práva a zaměstnanosti</w:t>
      </w:r>
    </w:p>
    <w:p w:rsidR="0046419E" w:rsidRPr="00C66837" w:rsidRDefault="0046419E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B37AD6" w:rsidRDefault="0046419E" w:rsidP="00B37AD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tupní doklady:</w:t>
      </w:r>
    </w:p>
    <w:p w:rsidR="0046419E" w:rsidRPr="00B37AD6" w:rsidRDefault="00B37AD6" w:rsidP="00B651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</w:t>
      </w:r>
      <w:r w:rsidR="0046419E">
        <w:rPr>
          <w:rFonts w:ascii="Arial" w:hAnsi="Arial" w:cs="Arial"/>
        </w:rPr>
        <w:t>ivot</w:t>
      </w:r>
      <w:r>
        <w:rPr>
          <w:rFonts w:ascii="Arial" w:hAnsi="Arial" w:cs="Arial"/>
        </w:rPr>
        <w:t>opi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motivační dopi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</w:t>
      </w:r>
      <w:r w:rsidR="00A136F4">
        <w:rPr>
          <w:rFonts w:ascii="Arial" w:hAnsi="Arial" w:cs="Arial"/>
        </w:rPr>
        <w:t>ndividuální plán</w:t>
      </w:r>
    </w:p>
    <w:p w:rsidR="00B651AF" w:rsidRDefault="0046419E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bsolvování </w:t>
      </w:r>
      <w:r w:rsidR="002C6AF1">
        <w:rPr>
          <w:rFonts w:ascii="Arial" w:hAnsi="Arial" w:cs="Arial"/>
        </w:rPr>
        <w:t>poradenského programu</w:t>
      </w:r>
    </w:p>
    <w:p w:rsidR="00B651AF" w:rsidRDefault="00B651AF" w:rsidP="00B65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  <w:bookmarkStart w:id="3" w:name="poradenskyprogramsezakladyPC"/>
      <w:bookmarkEnd w:id="3"/>
    </w:p>
    <w:p w:rsidR="00D05FD9" w:rsidRDefault="00D05FD9" w:rsidP="00B651AF">
      <w:pPr>
        <w:spacing w:after="0"/>
        <w:jc w:val="both"/>
        <w:rPr>
          <w:rFonts w:ascii="Arial" w:hAnsi="Arial" w:cs="Arial"/>
          <w:b/>
          <w:u w:val="single"/>
        </w:rPr>
      </w:pPr>
    </w:p>
    <w:p w:rsidR="00B651AF" w:rsidRPr="00C66837" w:rsidRDefault="000F654E" w:rsidP="00B651A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RADENSKÝ PROGRAM SE ZÁKLADY PC</w:t>
      </w:r>
    </w:p>
    <w:p w:rsidR="00B651AF" w:rsidRPr="00C66837" w:rsidRDefault="00B651AF" w:rsidP="00B651AF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</w:p>
    <w:p w:rsidR="00441B1A" w:rsidRDefault="00441B1A" w:rsidP="00B651AF">
      <w:pPr>
        <w:spacing w:after="0"/>
        <w:jc w:val="both"/>
        <w:rPr>
          <w:rFonts w:ascii="Arial" w:hAnsi="Arial" w:cs="Arial"/>
          <w:b/>
        </w:rPr>
      </w:pPr>
    </w:p>
    <w:p w:rsidR="00B651AF" w:rsidRPr="00C66837" w:rsidRDefault="00B651AF" w:rsidP="00B651AF">
      <w:pPr>
        <w:spacing w:after="0"/>
        <w:jc w:val="both"/>
        <w:rPr>
          <w:rFonts w:ascii="Arial" w:hAnsi="Arial" w:cs="Arial"/>
          <w:color w:val="FF0000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oKonzulta</w:t>
      </w:r>
      <w:proofErr w:type="spellEnd"/>
      <w:r>
        <w:rPr>
          <w:rFonts w:ascii="Arial" w:hAnsi="Arial" w:cs="Arial"/>
        </w:rPr>
        <w:t xml:space="preserve"> Žamberk spol. s.r.o.</w:t>
      </w:r>
    </w:p>
    <w:p w:rsidR="00B651AF" w:rsidRPr="00C66837" w:rsidRDefault="00B651AF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B651AF" w:rsidRPr="00C66837" w:rsidRDefault="00B651AF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:rsidR="00B651AF" w:rsidRPr="00C66837" w:rsidRDefault="00B651AF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Blansko, Brno-</w:t>
      </w:r>
      <w:r w:rsidRPr="00C66837">
        <w:rPr>
          <w:rFonts w:ascii="Arial" w:hAnsi="Arial" w:cs="Arial"/>
        </w:rPr>
        <w:t>město,</w:t>
      </w:r>
      <w:r>
        <w:rPr>
          <w:rFonts w:ascii="Arial" w:hAnsi="Arial" w:cs="Arial"/>
        </w:rPr>
        <w:t xml:space="preserve"> </w:t>
      </w:r>
      <w:r w:rsidRPr="00C66837">
        <w:rPr>
          <w:rFonts w:ascii="Arial" w:hAnsi="Arial" w:cs="Arial"/>
        </w:rPr>
        <w:t>Břeclav, Hodonín, Vyškov, Znojmo</w:t>
      </w:r>
    </w:p>
    <w:p w:rsidR="00B651AF" w:rsidRPr="00C66837" w:rsidRDefault="00B651AF" w:rsidP="00B651AF">
      <w:pPr>
        <w:spacing w:after="0"/>
        <w:jc w:val="both"/>
        <w:rPr>
          <w:rFonts w:ascii="Arial" w:hAnsi="Arial" w:cs="Arial"/>
          <w:color w:val="FF0000"/>
        </w:rPr>
      </w:pPr>
    </w:p>
    <w:p w:rsidR="00B651AF" w:rsidRPr="00C66837" w:rsidRDefault="00B651AF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:rsidR="00B651AF" w:rsidRPr="005F6431" w:rsidRDefault="00B651AF" w:rsidP="00B651AF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</w:t>
      </w:r>
      <w:r w:rsidR="00F40373">
        <w:rPr>
          <w:rFonts w:ascii="Arial" w:hAnsi="Arial" w:cs="Arial"/>
        </w:rPr>
        <w:t>poradenského</w:t>
      </w:r>
      <w:r w:rsidRPr="00C66837">
        <w:rPr>
          <w:rFonts w:ascii="Arial" w:hAnsi="Arial" w:cs="Arial"/>
        </w:rPr>
        <w:t xml:space="preserve"> </w:t>
      </w:r>
      <w:r w:rsidR="00D71922">
        <w:rPr>
          <w:rFonts w:ascii="Arial" w:hAnsi="Arial" w:cs="Arial"/>
        </w:rPr>
        <w:t>programu</w:t>
      </w:r>
      <w:r w:rsidRPr="00C66837">
        <w:rPr>
          <w:rFonts w:ascii="Arial" w:hAnsi="Arial" w:cs="Arial"/>
        </w:rPr>
        <w:t xml:space="preserve"> činí </w:t>
      </w:r>
      <w:r>
        <w:rPr>
          <w:rFonts w:ascii="Arial" w:hAnsi="Arial" w:cs="Arial"/>
          <w:b/>
        </w:rPr>
        <w:t xml:space="preserve">70 hodin </w:t>
      </w:r>
      <w:r w:rsidRPr="005F6431">
        <w:rPr>
          <w:rFonts w:ascii="Arial" w:hAnsi="Arial" w:cs="Arial"/>
        </w:rPr>
        <w:t>(</w:t>
      </w:r>
      <w:r>
        <w:rPr>
          <w:rFonts w:ascii="Arial" w:hAnsi="Arial" w:cs="Arial"/>
        </w:rPr>
        <w:t>max. 4 týdny</w:t>
      </w:r>
      <w:r w:rsidRPr="005F6431">
        <w:rPr>
          <w:rFonts w:ascii="Arial" w:hAnsi="Arial" w:cs="Arial"/>
        </w:rPr>
        <w:t>)</w:t>
      </w:r>
    </w:p>
    <w:p w:rsidR="00B651AF" w:rsidRDefault="00B651AF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B651AF" w:rsidRDefault="00B651AF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íl poradenského programu:</w:t>
      </w:r>
    </w:p>
    <w:p w:rsidR="00B651AF" w:rsidRDefault="00B651AF" w:rsidP="00B651A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vojit si základy počítačové gramotnosti se zaměřením na hledání zaměstnání, orientaci a sebeprezentaci na trhu práce.</w:t>
      </w:r>
    </w:p>
    <w:p w:rsidR="00B651AF" w:rsidRDefault="00B651AF" w:rsidP="00B651A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651AF" w:rsidRPr="00DC4D34" w:rsidRDefault="00B651AF" w:rsidP="00B651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poradenského programu</w:t>
      </w:r>
      <w:r w:rsidRPr="00DC4D34">
        <w:rPr>
          <w:rFonts w:ascii="Arial" w:hAnsi="Arial" w:cs="Arial"/>
          <w:b/>
        </w:rPr>
        <w:t>:</w:t>
      </w:r>
    </w:p>
    <w:p w:rsidR="00B651AF" w:rsidRPr="00B651AF" w:rsidRDefault="00B651AF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Základy práce na PC (OS Windows, MS Word, Internet, Základy práce s elektronickou poštou)</w:t>
      </w:r>
    </w:p>
    <w:p w:rsidR="00B651AF" w:rsidRPr="00A136F4" w:rsidRDefault="00B651AF" w:rsidP="00B651A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Motivační část formou interaktivního skupinového poradenství (orientace v nabídce volných pracovních míst, formy kontaktu a oslovování potenciálních zaměstnavatelů, příprava na pohovor, sebeprezentace, komunikační dovednosti, asertivita, zvládání stresových situací, pracovněprávní problematika)</w:t>
      </w:r>
    </w:p>
    <w:p w:rsidR="00B651AF" w:rsidRPr="00C66837" w:rsidRDefault="00B651AF" w:rsidP="00B651AF">
      <w:pPr>
        <w:spacing w:after="0"/>
        <w:jc w:val="both"/>
        <w:rPr>
          <w:rFonts w:ascii="Arial" w:hAnsi="Arial" w:cs="Arial"/>
          <w:b/>
          <w:color w:val="FF0000"/>
        </w:rPr>
      </w:pPr>
    </w:p>
    <w:p w:rsidR="00FA0788" w:rsidRPr="001C66D0" w:rsidRDefault="00B651AF" w:rsidP="00B651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tupní doklady:</w:t>
      </w:r>
    </w:p>
    <w:p w:rsidR="00EE7153" w:rsidRDefault="00B651AF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ivotopis</w:t>
      </w:r>
    </w:p>
    <w:p w:rsidR="001C66D0" w:rsidRDefault="001C66D0" w:rsidP="00B65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bsolvování </w:t>
      </w:r>
      <w:r w:rsidR="002C6AF1">
        <w:rPr>
          <w:rFonts w:ascii="Arial" w:hAnsi="Arial" w:cs="Arial"/>
        </w:rPr>
        <w:t>poradenského programu</w:t>
      </w:r>
    </w:p>
    <w:p w:rsidR="00EE7153" w:rsidRDefault="00EE71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5FD9" w:rsidRDefault="00D05FD9" w:rsidP="00EE7153">
      <w:pPr>
        <w:spacing w:after="0"/>
        <w:jc w:val="both"/>
        <w:rPr>
          <w:rFonts w:ascii="Arial" w:hAnsi="Arial" w:cs="Arial"/>
          <w:b/>
          <w:u w:val="single"/>
        </w:rPr>
      </w:pPr>
      <w:bookmarkStart w:id="4" w:name="poradenskyprogramprozajemceopodnikani"/>
      <w:bookmarkEnd w:id="4"/>
    </w:p>
    <w:p w:rsidR="00D05FD9" w:rsidRDefault="00D05FD9" w:rsidP="00EE7153">
      <w:pPr>
        <w:spacing w:after="0"/>
        <w:jc w:val="both"/>
        <w:rPr>
          <w:rFonts w:ascii="Arial" w:hAnsi="Arial" w:cs="Arial"/>
          <w:b/>
          <w:u w:val="single"/>
        </w:rPr>
      </w:pPr>
    </w:p>
    <w:p w:rsidR="00EE7153" w:rsidRPr="00C66837" w:rsidRDefault="000F654E" w:rsidP="00EE715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RADENSKÝ PROGRAM PRO ZÁJEMCE O PODNIKÁNÍ</w:t>
      </w:r>
    </w:p>
    <w:p w:rsidR="00EE7153" w:rsidRPr="00C66837" w:rsidRDefault="00EE7153" w:rsidP="00EE7153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</w:p>
    <w:p w:rsidR="00441B1A" w:rsidRDefault="00441B1A" w:rsidP="00EE7153">
      <w:pPr>
        <w:spacing w:after="0"/>
        <w:jc w:val="both"/>
        <w:rPr>
          <w:rFonts w:ascii="Arial" w:hAnsi="Arial" w:cs="Arial"/>
          <w:b/>
        </w:rPr>
      </w:pPr>
    </w:p>
    <w:p w:rsidR="00EE7153" w:rsidRPr="00C66837" w:rsidRDefault="00EE7153" w:rsidP="00EE7153">
      <w:pPr>
        <w:spacing w:after="0"/>
        <w:jc w:val="both"/>
        <w:rPr>
          <w:rFonts w:ascii="Arial" w:hAnsi="Arial" w:cs="Arial"/>
          <w:color w:val="FF0000"/>
        </w:rPr>
      </w:pPr>
      <w:r w:rsidRPr="00C66837">
        <w:rPr>
          <w:rFonts w:ascii="Arial" w:hAnsi="Arial" w:cs="Arial"/>
          <w:b/>
        </w:rPr>
        <w:t>Dodavatel:</w:t>
      </w:r>
      <w:r w:rsidR="005C3C50">
        <w:rPr>
          <w:rFonts w:ascii="Arial" w:hAnsi="Arial" w:cs="Arial"/>
        </w:rPr>
        <w:t xml:space="preserve"> PRO EDUCATION International s.r.o.</w:t>
      </w:r>
    </w:p>
    <w:p w:rsidR="00EE7153" w:rsidRPr="00C66837" w:rsidRDefault="00EE7153" w:rsidP="00EE7153">
      <w:pPr>
        <w:spacing w:after="0"/>
        <w:jc w:val="both"/>
        <w:rPr>
          <w:rFonts w:ascii="Arial" w:hAnsi="Arial" w:cs="Arial"/>
          <w:color w:val="FF0000"/>
        </w:rPr>
      </w:pPr>
    </w:p>
    <w:p w:rsidR="00EE7153" w:rsidRPr="00C66837" w:rsidRDefault="00EE7153" w:rsidP="00EE7153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:rsidR="00EE7153" w:rsidRPr="00C66837" w:rsidRDefault="00EE7153" w:rsidP="00EE71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Blansko, Brno-</w:t>
      </w:r>
      <w:r w:rsidRPr="00C66837">
        <w:rPr>
          <w:rFonts w:ascii="Arial" w:hAnsi="Arial" w:cs="Arial"/>
        </w:rPr>
        <w:t>město,</w:t>
      </w:r>
      <w:r>
        <w:rPr>
          <w:rFonts w:ascii="Arial" w:hAnsi="Arial" w:cs="Arial"/>
        </w:rPr>
        <w:t xml:space="preserve"> </w:t>
      </w:r>
      <w:r w:rsidRPr="00C66837">
        <w:rPr>
          <w:rFonts w:ascii="Arial" w:hAnsi="Arial" w:cs="Arial"/>
        </w:rPr>
        <w:t>Břeclav, Hodonín, Vyškov, Znojmo</w:t>
      </w:r>
    </w:p>
    <w:p w:rsidR="00EE7153" w:rsidRPr="00C66837" w:rsidRDefault="00EE7153" w:rsidP="00EE7153">
      <w:pPr>
        <w:spacing w:after="0"/>
        <w:jc w:val="both"/>
        <w:rPr>
          <w:rFonts w:ascii="Arial" w:hAnsi="Arial" w:cs="Arial"/>
          <w:color w:val="FF0000"/>
        </w:rPr>
      </w:pPr>
    </w:p>
    <w:p w:rsidR="00EE7153" w:rsidRPr="00C66837" w:rsidRDefault="00EE7153" w:rsidP="00EE7153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:rsidR="00EE7153" w:rsidRPr="005F6431" w:rsidRDefault="00EE7153" w:rsidP="00EE7153">
      <w:pPr>
        <w:spacing w:after="0"/>
        <w:jc w:val="both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</w:t>
      </w:r>
      <w:r w:rsidR="00F40373">
        <w:rPr>
          <w:rFonts w:ascii="Arial" w:hAnsi="Arial" w:cs="Arial"/>
        </w:rPr>
        <w:t>poradenského</w:t>
      </w:r>
      <w:r w:rsidRPr="00C66837">
        <w:rPr>
          <w:rFonts w:ascii="Arial" w:hAnsi="Arial" w:cs="Arial"/>
        </w:rPr>
        <w:t xml:space="preserve"> </w:t>
      </w:r>
      <w:r w:rsidR="00D71922">
        <w:rPr>
          <w:rFonts w:ascii="Arial" w:hAnsi="Arial" w:cs="Arial"/>
        </w:rPr>
        <w:t>programu</w:t>
      </w:r>
      <w:bookmarkStart w:id="5" w:name="_GoBack"/>
      <w:bookmarkEnd w:id="5"/>
      <w:r w:rsidRPr="00C66837">
        <w:rPr>
          <w:rFonts w:ascii="Arial" w:hAnsi="Arial" w:cs="Arial"/>
        </w:rPr>
        <w:t xml:space="preserve"> činí </w:t>
      </w:r>
      <w:r w:rsidR="005C3C5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0 hodin </w:t>
      </w:r>
      <w:r w:rsidRPr="005F643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ax. </w:t>
      </w:r>
      <w:r w:rsidR="005C3C5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ýdny</w:t>
      </w:r>
      <w:r w:rsidRPr="005F6431">
        <w:rPr>
          <w:rFonts w:ascii="Arial" w:hAnsi="Arial" w:cs="Arial"/>
        </w:rPr>
        <w:t>)</w:t>
      </w:r>
    </w:p>
    <w:p w:rsidR="00EE7153" w:rsidRDefault="00EE7153" w:rsidP="00EE7153">
      <w:pPr>
        <w:spacing w:after="0"/>
        <w:jc w:val="both"/>
        <w:rPr>
          <w:rFonts w:ascii="Arial" w:hAnsi="Arial" w:cs="Arial"/>
          <w:b/>
          <w:color w:val="FF0000"/>
        </w:rPr>
      </w:pPr>
    </w:p>
    <w:p w:rsidR="00EE7153" w:rsidRDefault="00EE7153" w:rsidP="00EE7153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íl poradenského programu:</w:t>
      </w:r>
    </w:p>
    <w:p w:rsidR="00EE7153" w:rsidRDefault="005C3C50" w:rsidP="00EE715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třídit si dovednosti využitelné pro výkon samostatné výdělečné činnosti, ověřit si vlastní předpoklady pro zahájení samostatné výdělečné činnosti, ujasnit si motivaci, rozvíjet komunik</w:t>
      </w:r>
      <w:r w:rsidR="00C32E40">
        <w:rPr>
          <w:rFonts w:ascii="Arial" w:hAnsi="Arial" w:cs="Arial"/>
          <w:color w:val="000000" w:themeColor="text1"/>
        </w:rPr>
        <w:t>ační dovednosti,</w:t>
      </w:r>
      <w:r>
        <w:rPr>
          <w:rFonts w:ascii="Arial" w:hAnsi="Arial" w:cs="Arial"/>
          <w:color w:val="000000" w:themeColor="text1"/>
        </w:rPr>
        <w:t xml:space="preserve"> </w:t>
      </w:r>
      <w:r w:rsidR="00C32E4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známit se s příslušnými právními předpisy, s ekonomickou a</w:t>
      </w:r>
      <w:r w:rsidR="00C32E40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administrativní stránkou podnikání. Dále získat přehled o základních právech a povinnostech zaměstnance a zaměstnavatele, získat přehled o možných způsobech hosp</w:t>
      </w:r>
      <w:r w:rsidR="00C32E40">
        <w:rPr>
          <w:rFonts w:ascii="Arial" w:hAnsi="Arial" w:cs="Arial"/>
          <w:color w:val="000000" w:themeColor="text1"/>
        </w:rPr>
        <w:t>odaření a </w:t>
      </w:r>
      <w:r>
        <w:rPr>
          <w:rFonts w:ascii="Arial" w:hAnsi="Arial" w:cs="Arial"/>
          <w:color w:val="000000" w:themeColor="text1"/>
        </w:rPr>
        <w:t>sestavování rozpočtu, naučit se rozpoznávat možnosti, výhody, rizika a možné dopady finančních transakcí. Seznámit se s fungováním sociálního a důchodového systému, naučit se jak postupovat a co všechno je třeba zohlednit při tvorbě konkrétního podnikatelského plánu, naučit se zmapovat podmínky pro podnikání v příslušném oboru a lokalitě.</w:t>
      </w:r>
    </w:p>
    <w:p w:rsidR="00EE7153" w:rsidRDefault="00EE7153" w:rsidP="00EE7153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E7153" w:rsidRPr="00DC4D34" w:rsidRDefault="00EE7153" w:rsidP="00EE715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poradenského programu</w:t>
      </w:r>
      <w:r w:rsidRPr="00DC4D34">
        <w:rPr>
          <w:rFonts w:ascii="Arial" w:hAnsi="Arial" w:cs="Arial"/>
          <w:b/>
        </w:rPr>
        <w:t>:</w:t>
      </w:r>
    </w:p>
    <w:p w:rsidR="00EE7153" w:rsidRPr="005C3C50" w:rsidRDefault="005C3C50" w:rsidP="00EE715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Sebepoznávání pro trh práce</w:t>
      </w:r>
    </w:p>
    <w:p w:rsidR="005C3C50" w:rsidRPr="005C3C50" w:rsidRDefault="005C3C50" w:rsidP="00EE715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Komunikační dovednosti</w:t>
      </w:r>
    </w:p>
    <w:p w:rsidR="005C3C50" w:rsidRPr="005C3C50" w:rsidRDefault="005C3C50" w:rsidP="00EE715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Pracovně-právní gramotnost</w:t>
      </w:r>
    </w:p>
    <w:p w:rsidR="005C3C50" w:rsidRPr="005C3C50" w:rsidRDefault="005C3C50" w:rsidP="00EE715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Finanční gramotnost</w:t>
      </w:r>
    </w:p>
    <w:p w:rsidR="005C3C50" w:rsidRPr="00A136F4" w:rsidRDefault="005C3C50" w:rsidP="00EE715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Poradenství k podnikání</w:t>
      </w:r>
    </w:p>
    <w:p w:rsidR="00EE7153" w:rsidRPr="00C66837" w:rsidRDefault="00EE7153" w:rsidP="00EE7153">
      <w:pPr>
        <w:spacing w:after="0"/>
        <w:jc w:val="both"/>
        <w:rPr>
          <w:rFonts w:ascii="Arial" w:hAnsi="Arial" w:cs="Arial"/>
          <w:b/>
          <w:color w:val="FF0000"/>
        </w:rPr>
      </w:pPr>
    </w:p>
    <w:p w:rsidR="00EE7153" w:rsidRDefault="00EE7153" w:rsidP="00EE715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tupní doklady:</w:t>
      </w:r>
    </w:p>
    <w:p w:rsidR="00EE7153" w:rsidRDefault="005C3C50" w:rsidP="00EE71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ikatelská rozvaha</w:t>
      </w:r>
    </w:p>
    <w:p w:rsidR="001C66D0" w:rsidRDefault="001C66D0" w:rsidP="001C66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bsolvování </w:t>
      </w:r>
      <w:r w:rsidR="002C6AF1">
        <w:rPr>
          <w:rFonts w:ascii="Arial" w:hAnsi="Arial" w:cs="Arial"/>
        </w:rPr>
        <w:t>poradenského programu</w:t>
      </w:r>
    </w:p>
    <w:p w:rsidR="00EE7153" w:rsidRDefault="00EE7153" w:rsidP="00EE7153">
      <w:pPr>
        <w:spacing w:after="0"/>
        <w:jc w:val="both"/>
        <w:rPr>
          <w:rFonts w:ascii="Arial" w:hAnsi="Arial" w:cs="Arial"/>
        </w:rPr>
      </w:pPr>
    </w:p>
    <w:p w:rsidR="005F6431" w:rsidRDefault="005F6431" w:rsidP="00B651AF">
      <w:pPr>
        <w:spacing w:after="0"/>
        <w:jc w:val="both"/>
        <w:rPr>
          <w:rFonts w:ascii="Arial" w:hAnsi="Arial" w:cs="Arial"/>
        </w:rPr>
      </w:pPr>
    </w:p>
    <w:p w:rsidR="00C66837" w:rsidRPr="00C66837" w:rsidRDefault="00C66837" w:rsidP="00B651AF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C66837" w:rsidRPr="00C66837" w:rsidRDefault="00C66837" w:rsidP="00B651AF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760939" w:rsidRPr="00DC4D34" w:rsidRDefault="00760939" w:rsidP="00B651AF">
      <w:pPr>
        <w:jc w:val="both"/>
        <w:rPr>
          <w:rFonts w:ascii="Arial" w:hAnsi="Arial" w:cs="Arial"/>
          <w:b/>
        </w:rPr>
      </w:pPr>
    </w:p>
    <w:sectPr w:rsidR="00760939" w:rsidRPr="00DC4D34" w:rsidSect="001011B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59F"/>
    <w:multiLevelType w:val="hybridMultilevel"/>
    <w:tmpl w:val="1158C148"/>
    <w:lvl w:ilvl="0" w:tplc="7B0C0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33E9B"/>
    <w:multiLevelType w:val="hybridMultilevel"/>
    <w:tmpl w:val="EAA6A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6F38"/>
    <w:multiLevelType w:val="hybridMultilevel"/>
    <w:tmpl w:val="0AF4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672"/>
    <w:multiLevelType w:val="hybridMultilevel"/>
    <w:tmpl w:val="9CD421FE"/>
    <w:lvl w:ilvl="0" w:tplc="60C604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14:textFill>
          <w14:gradFill>
            <w14:gsLst>
              <w14:gs w14:pos="0">
                <w14:srgbClr w14:val="0000FF">
                  <w14:shade w14:val="30000"/>
                  <w14:satMod w14:val="115000"/>
                </w14:srgbClr>
              </w14:gs>
              <w14:gs w14:pos="50000">
                <w14:srgbClr w14:val="0000FF">
                  <w14:shade w14:val="67500"/>
                  <w14:satMod w14:val="115000"/>
                </w14:srgbClr>
              </w14:gs>
              <w14:gs w14:pos="100000">
                <w14:srgbClr w14:val="0000FF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1640"/>
    <w:multiLevelType w:val="hybridMultilevel"/>
    <w:tmpl w:val="79B2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7D4A"/>
    <w:multiLevelType w:val="hybridMultilevel"/>
    <w:tmpl w:val="A0E28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F4BFA"/>
    <w:multiLevelType w:val="hybridMultilevel"/>
    <w:tmpl w:val="19567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399"/>
    <w:multiLevelType w:val="hybridMultilevel"/>
    <w:tmpl w:val="1020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A2941"/>
    <w:multiLevelType w:val="hybridMultilevel"/>
    <w:tmpl w:val="A894AB72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76F431FB"/>
    <w:multiLevelType w:val="hybridMultilevel"/>
    <w:tmpl w:val="3B2459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B3"/>
    <w:rsid w:val="000422F2"/>
    <w:rsid w:val="00042719"/>
    <w:rsid w:val="00057C4B"/>
    <w:rsid w:val="000F654E"/>
    <w:rsid w:val="001011B3"/>
    <w:rsid w:val="00101FAD"/>
    <w:rsid w:val="00156918"/>
    <w:rsid w:val="001A74B8"/>
    <w:rsid w:val="001B03A0"/>
    <w:rsid w:val="001C66D0"/>
    <w:rsid w:val="001D109D"/>
    <w:rsid w:val="002053CE"/>
    <w:rsid w:val="00210A0F"/>
    <w:rsid w:val="002C6AF1"/>
    <w:rsid w:val="002E2A73"/>
    <w:rsid w:val="0031228A"/>
    <w:rsid w:val="00372835"/>
    <w:rsid w:val="00394240"/>
    <w:rsid w:val="00441B1A"/>
    <w:rsid w:val="0046419E"/>
    <w:rsid w:val="00486406"/>
    <w:rsid w:val="00493D66"/>
    <w:rsid w:val="004B4394"/>
    <w:rsid w:val="0053515C"/>
    <w:rsid w:val="005366C8"/>
    <w:rsid w:val="00584C3B"/>
    <w:rsid w:val="005C3C50"/>
    <w:rsid w:val="005F6431"/>
    <w:rsid w:val="0062640E"/>
    <w:rsid w:val="006D4D6A"/>
    <w:rsid w:val="007260DE"/>
    <w:rsid w:val="00727DAA"/>
    <w:rsid w:val="00742108"/>
    <w:rsid w:val="00760939"/>
    <w:rsid w:val="00780890"/>
    <w:rsid w:val="00781DE8"/>
    <w:rsid w:val="007D32CC"/>
    <w:rsid w:val="00803D6A"/>
    <w:rsid w:val="00862F77"/>
    <w:rsid w:val="008D1766"/>
    <w:rsid w:val="009F0E54"/>
    <w:rsid w:val="00A01A0E"/>
    <w:rsid w:val="00A136F4"/>
    <w:rsid w:val="00A255AB"/>
    <w:rsid w:val="00A51DA7"/>
    <w:rsid w:val="00A93B24"/>
    <w:rsid w:val="00AD6EFC"/>
    <w:rsid w:val="00B37AD6"/>
    <w:rsid w:val="00B605D2"/>
    <w:rsid w:val="00B651AF"/>
    <w:rsid w:val="00B90D81"/>
    <w:rsid w:val="00C32E40"/>
    <w:rsid w:val="00C3567B"/>
    <w:rsid w:val="00C51008"/>
    <w:rsid w:val="00C66837"/>
    <w:rsid w:val="00C82879"/>
    <w:rsid w:val="00CB0000"/>
    <w:rsid w:val="00D05FD9"/>
    <w:rsid w:val="00D71922"/>
    <w:rsid w:val="00DC4D24"/>
    <w:rsid w:val="00DC4D34"/>
    <w:rsid w:val="00DD204E"/>
    <w:rsid w:val="00DE4933"/>
    <w:rsid w:val="00E25937"/>
    <w:rsid w:val="00E53173"/>
    <w:rsid w:val="00E8443A"/>
    <w:rsid w:val="00EA4D2F"/>
    <w:rsid w:val="00EE7153"/>
    <w:rsid w:val="00EF2A19"/>
    <w:rsid w:val="00F1235F"/>
    <w:rsid w:val="00F37E91"/>
    <w:rsid w:val="00F40373"/>
    <w:rsid w:val="00FA0788"/>
    <w:rsid w:val="00FA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44F"/>
  <w15:docId w15:val="{D771E1E8-44BE-4CE1-9F78-5C9E89D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011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011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6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837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6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dprace.cz/web/cz/poradenstvi-a-i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394B-F9BB-425C-8178-E82CC2BD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ylá Yvona (BM)</dc:creator>
  <cp:lastModifiedBy>Preussová Eva Mgr., DiS. (UPB-KRP)</cp:lastModifiedBy>
  <cp:revision>3</cp:revision>
  <cp:lastPrinted>2020-01-30T07:38:00Z</cp:lastPrinted>
  <dcterms:created xsi:type="dcterms:W3CDTF">2020-02-26T12:50:00Z</dcterms:created>
  <dcterms:modified xsi:type="dcterms:W3CDTF">2020-02-26T12:54:00Z</dcterms:modified>
</cp:coreProperties>
</file>